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EC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bookmarkStart w:id="0" w:name="page1"/>
      <w:bookmarkEnd w:id="0"/>
    </w:p>
    <w:p w14:paraId="0BCC7852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E309C7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9EF16F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450A8C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567596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8DD4AA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C852C0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BF7CA96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C23AAA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F5640B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FDEFA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E053A1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AF51F87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8C7684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drawing>
          <wp:anchor distT="0" distB="0" distL="114300" distR="114300" simplePos="0" relativeHeight="251660288" behindDoc="1" locked="0" layoutInCell="0" allowOverlap="1" wp14:anchorId="0C8777E9" wp14:editId="440FE2A3">
            <wp:simplePos x="0" y="0"/>
            <wp:positionH relativeFrom="page">
              <wp:posOffset>3540760</wp:posOffset>
            </wp:positionH>
            <wp:positionV relativeFrom="page">
              <wp:posOffset>2819400</wp:posOffset>
            </wp:positionV>
            <wp:extent cx="3876675" cy="38855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CE7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814FD5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8491F6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8473A0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8985BD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9DC9F3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D4EEF9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E0B92D" w14:textId="77777777" w:rsidR="00545FE4" w:rsidRPr="00545FE4" w:rsidRDefault="00C17BD8" w:rsidP="00C17BD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</w:pPr>
      <w:r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>Energy Efficiency Regression Data</w:t>
      </w:r>
    </w:p>
    <w:p w14:paraId="762CAA5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  <w:sectPr w:rsidR="00545FE4" w:rsidRPr="009B7FD1">
          <w:footerReference w:type="default" r:id="rId9"/>
          <w:pgSz w:w="12240" w:h="15840"/>
          <w:pgMar w:top="1440" w:right="1040" w:bottom="1440" w:left="5540" w:header="720" w:footer="720" w:gutter="0"/>
          <w:cols w:space="720" w:equalWidth="0">
            <w:col w:w="5660"/>
          </w:cols>
          <w:noEndnote/>
        </w:sectPr>
      </w:pPr>
    </w:p>
    <w:bookmarkStart w:id="1" w:name="page2"/>
    <w:bookmarkEnd w:id="1"/>
    <w:p w14:paraId="2A8FD83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765B83" wp14:editId="47A171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13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solidFill>
                          <a:srgbClr val="BB1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F7FC" w14:textId="77777777" w:rsidR="00545FE4" w:rsidRDefault="00545FE4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45DEE" w14:textId="77777777" w:rsidR="00F73B29" w:rsidRDefault="00F73B29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5B83" id="Rectangle 4" o:spid="_x0000_s1026" style="position:absolute;margin-left:0;margin-top:0;width:612pt;height:79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" o:allowincell="f" fillcolor="#bb141a" stroked="f">
                <v:textbox>
                  <w:txbxContent>
                    <w:p w14:paraId="6156F7FC" w14:textId="77777777" w:rsidR="00545FE4" w:rsidRDefault="00545FE4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745DEE" w14:textId="77777777" w:rsidR="00F73B29" w:rsidRDefault="00F73B29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B7FD1"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  <w:t>Contents</w:t>
      </w:r>
    </w:p>
    <w:p w14:paraId="6B67C07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4FEF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bookmarkStart w:id="2" w:name="_Hlk4997186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268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6B1D60" w14:textId="5E5BBEA2" w:rsidR="0057013E" w:rsidRDefault="0057013E">
          <w:pPr>
            <w:pStyle w:val="TOCHeading"/>
          </w:pPr>
          <w:r>
            <w:t>Table of Contents</w:t>
          </w:r>
        </w:p>
        <w:p w14:paraId="1CEE35F0" w14:textId="71D74457" w:rsidR="007A067D" w:rsidRDefault="005701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0" w:anchor="_Toc3737080" w:history="1">
            <w:r w:rsidR="007A067D" w:rsidRPr="009213CB">
              <w:rPr>
                <w:rStyle w:val="Hyperlink"/>
                <w:noProof/>
              </w:rPr>
              <w:t>Objective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0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3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997FF97" w14:textId="6A6A018D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1" w:anchor="_Toc3737081" w:history="1">
            <w:r w:rsidRPr="009213CB">
              <w:rPr>
                <w:rStyle w:val="Hyperlink"/>
                <w:noProof/>
              </w:rPr>
              <w:t>Descrip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4807" w14:textId="5FE66BD2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2" w:anchor="_Toc3737082" w:history="1">
            <w:r w:rsidRPr="009213CB">
              <w:rPr>
                <w:rStyle w:val="Hyperlink"/>
                <w:noProof/>
              </w:rPr>
              <w:t>Subtask -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1E45" w14:textId="020C0763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3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Problem Stat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FBDC" w14:textId="455BC424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4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Understand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E2A4" w14:textId="1F6C54B8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5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7E81" w14:textId="43B64CC7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6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D4EF" w14:textId="70CE7645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7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AML Studio Noteboo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A5E6" w14:textId="42E17CC5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8" w:history="1">
            <w:r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Magnitude of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308F" w14:textId="4AA5B178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3" w:anchor="_Toc3737089" w:history="1">
            <w:r w:rsidRPr="009213CB">
              <w:rPr>
                <w:rStyle w:val="Hyperlink"/>
                <w:noProof/>
              </w:rPr>
              <w:t>AML Studio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CD25" w14:textId="5C1A595E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4" w:anchor="_Toc3737090" w:history="1">
            <w:r w:rsidRPr="009213CB">
              <w:rPr>
                <w:rStyle w:val="Hyperlink"/>
                <w:noProof/>
              </w:rPr>
              <w:t>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D33" w14:textId="7D4C12F6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5" w:anchor="_Toc3737091" w:history="1">
            <w:r w:rsidRPr="009213CB">
              <w:rPr>
                <w:rStyle w:val="Hyperlink"/>
                <w:noProof/>
              </w:rPr>
              <w:t>Visualisation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DF50" w14:textId="5EFF2DD9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6" w:anchor="_Toc3737092" w:history="1">
            <w:r w:rsidRPr="009213CB">
              <w:rPr>
                <w:rStyle w:val="Hyperlink"/>
                <w:noProof/>
              </w:rPr>
              <w:t>Subtasks – b,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EC56" w14:textId="25C0D1BD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3" w:history="1">
            <w:r w:rsidRPr="009213CB">
              <w:rPr>
                <w:rStyle w:val="Hyperlink"/>
                <w:rFonts w:ascii="Lucida Sans" w:hAnsi="Lucida Sans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64D9" w14:textId="7639D7D3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4" w:history="1">
            <w:r w:rsidRPr="009213CB">
              <w:rPr>
                <w:rStyle w:val="Hyperlink"/>
                <w:rFonts w:ascii="Lucida Sans" w:hAnsi="Lucida Sans"/>
                <w:noProof/>
              </w:rPr>
              <w:t>Spl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CF38" w14:textId="391AF9D0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5" w:history="1">
            <w:r w:rsidRPr="009213CB">
              <w:rPr>
                <w:rStyle w:val="Hyperlink"/>
                <w:rFonts w:ascii="Lucida Sans" w:hAnsi="Lucida Sans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70E1" w14:textId="65F194DD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6" w:history="1">
            <w:r w:rsidRPr="009213CB">
              <w:rPr>
                <w:rStyle w:val="Hyperlink"/>
                <w:rFonts w:ascii="Lucida Sans" w:hAnsi="Lucida Sans"/>
                <w:noProof/>
              </w:rPr>
              <w:t>Sco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A43" w14:textId="45B47141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7" w:history="1">
            <w:r w:rsidRPr="009213CB">
              <w:rPr>
                <w:rStyle w:val="Hyperlink"/>
                <w:rFonts w:ascii="Lucida Sans" w:hAnsi="Lucida Sans"/>
                <w:noProof/>
              </w:rPr>
              <w:t>Evalua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765D" w14:textId="67E29228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8" w:history="1">
            <w:r w:rsidRPr="009213CB">
              <w:rPr>
                <w:rStyle w:val="Hyperlink"/>
                <w:rFonts w:ascii="Lucida Sans" w:hAnsi="Lucida Sans"/>
                <w:noProof/>
              </w:rPr>
              <w:t>Visualizing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A872" w14:textId="7AAAEB36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7" w:anchor="_Toc3737099" w:history="1">
            <w:r w:rsidRPr="009213CB">
              <w:rPr>
                <w:rStyle w:val="Hyperlink"/>
                <w:noProof/>
              </w:rPr>
              <w:t>Whole Scheme &amp; Each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155F" w14:textId="58C56F6F" w:rsidR="007A067D" w:rsidRDefault="007A06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8" w:anchor="_Toc3737100" w:history="1">
            <w:r w:rsidRPr="009213CB">
              <w:rPr>
                <w:rStyle w:val="Hyperlink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D64D" w14:textId="7299647D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1" w:history="1">
            <w:r w:rsidRPr="009213CB">
              <w:rPr>
                <w:rStyle w:val="Hyperlink"/>
                <w:b/>
                <w:noProof/>
              </w:rPr>
              <w:t>API KE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F3F4" w14:textId="174F283D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2" w:history="1">
            <w:r w:rsidRPr="009213CB">
              <w:rPr>
                <w:rStyle w:val="Hyperlink"/>
                <w:b/>
                <w:noProof/>
              </w:rPr>
              <w:t>Secondary Ke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C961" w14:textId="7233E7D0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3" w:history="1">
            <w:r w:rsidRPr="009213CB">
              <w:rPr>
                <w:rStyle w:val="Hyperlink"/>
                <w:b/>
                <w:noProof/>
              </w:rPr>
              <w:t>Request Respon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441" w14:textId="475B23CD" w:rsidR="007A067D" w:rsidRDefault="007A067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4" w:history="1">
            <w:r w:rsidRPr="009213CB">
              <w:rPr>
                <w:rStyle w:val="Hyperlink"/>
                <w:b/>
                <w:noProof/>
              </w:rPr>
              <w:t>Sample Code to 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F31F" w14:textId="718BD819" w:rsidR="0057013E" w:rsidRDefault="0057013E">
          <w:r>
            <w:rPr>
              <w:b/>
              <w:bCs/>
              <w:noProof/>
            </w:rPr>
            <w:fldChar w:fldCharType="end"/>
          </w:r>
        </w:p>
      </w:sdtContent>
    </w:sdt>
    <w:p w14:paraId="09B448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603D9D" w14:textId="77777777" w:rsidR="00F4160E" w:rsidRDefault="00F4160E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5B28A2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41011CB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2B7BF1F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E2BE0E7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45FD330" w14:textId="77777777" w:rsidR="00F73B29" w:rsidRPr="009B7FD1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bookmarkEnd w:id="2"/>
    <w:p w14:paraId="5B35A709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74F3092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073A50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EAC63C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1F383C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612CC25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A2E8E6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857AF6" wp14:editId="76CAE1DE">
                <wp:simplePos x="0" y="0"/>
                <wp:positionH relativeFrom="margin">
                  <wp:posOffset>-714375</wp:posOffset>
                </wp:positionH>
                <wp:positionV relativeFrom="paragraph">
                  <wp:posOffset>-704851</wp:posOffset>
                </wp:positionV>
                <wp:extent cx="2581275" cy="2105025"/>
                <wp:effectExtent l="0" t="0" r="0" b="317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6BCBDC-716B-4598-95E1-D19E5BBB90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F58A240" w14:textId="77777777" w:rsidR="006A39A1" w:rsidRPr="00D2215B" w:rsidRDefault="006A39A1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7A6A584" w14:textId="3603802A" w:rsidR="00545FE4" w:rsidRPr="00D2215B" w:rsidRDefault="00C17BD8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bookmarkStart w:id="3" w:name="_Toc3735482"/>
                            <w:bookmarkStart w:id="4" w:name="_Toc3737080"/>
                            <w:r w:rsidRPr="00D2215B">
                              <w:rPr>
                                <w:color w:val="FFFFFF" w:themeColor="background1"/>
                                <w:sz w:val="56"/>
                              </w:rPr>
                              <w:t>Objectives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7AF6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margin-left:-56.25pt;margin-top:-55.5pt;width:203.2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" fillcolor="#c00000" stroked="f">
                <v:textbox>
                  <w:txbxContent>
                    <w:p w14:paraId="3F58A240" w14:textId="77777777" w:rsidR="006A39A1" w:rsidRPr="00D2215B" w:rsidRDefault="006A39A1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7A6A584" w14:textId="3603802A" w:rsidR="00545FE4" w:rsidRPr="00D2215B" w:rsidRDefault="00C17BD8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  <w:bookmarkStart w:id="5" w:name="_Toc3735482"/>
                      <w:bookmarkStart w:id="6" w:name="_Toc3737080"/>
                      <w:r w:rsidRPr="00D2215B">
                        <w:rPr>
                          <w:color w:val="FFFFFF" w:themeColor="background1"/>
                          <w:sz w:val="56"/>
                        </w:rPr>
                        <w:t>Objectives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9823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58A49958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D9BB55D" w14:textId="77777777" w:rsidR="00545FE4" w:rsidRPr="009B7FD1" w:rsidRDefault="00545FE4" w:rsidP="00545FE4">
      <w:pPr>
        <w:jc w:val="center"/>
        <w:rPr>
          <w:rFonts w:eastAsiaTheme="minorEastAsia" w:cs="Times New Roman"/>
          <w:sz w:val="28"/>
          <w:lang w:eastAsia="en-IN"/>
        </w:rPr>
      </w:pPr>
    </w:p>
    <w:p w14:paraId="198975F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97E917E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CB3CEDC" w14:textId="566DD453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Use the sample data “Energy Efficiency Regression Data” from Microsoft Azure Machine Learning Studio.</w:t>
      </w:r>
    </w:p>
    <w:p w14:paraId="4E775482" w14:textId="77777777" w:rsidR="006A39A1" w:rsidRPr="006A39A1" w:rsidRDefault="006A39A1" w:rsidP="006A39A1">
      <w:pPr>
        <w:pStyle w:val="ListParagraph"/>
        <w:spacing w:after="0" w:line="240" w:lineRule="auto"/>
        <w:ind w:left="780"/>
        <w:rPr>
          <w:rFonts w:eastAsia="Times New Roman" w:cstheme="minorHAnsi"/>
          <w:sz w:val="36"/>
          <w:szCs w:val="24"/>
          <w:lang w:val="en-US"/>
        </w:rPr>
      </w:pPr>
    </w:p>
    <w:p w14:paraId="3EC03033" w14:textId="52F1EFB1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Use linear regression to predict the “Heating Load”.</w:t>
      </w:r>
    </w:p>
    <w:p w14:paraId="26854BCB" w14:textId="77777777" w:rsidR="006A39A1" w:rsidRPr="006A39A1" w:rsidRDefault="006A39A1" w:rsidP="006A39A1">
      <w:p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</w:p>
    <w:p w14:paraId="02121BC7" w14:textId="58025A6D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Evaluate your model and provide the relevant statistics.</w:t>
      </w:r>
    </w:p>
    <w:p w14:paraId="6D53F417" w14:textId="77777777" w:rsidR="006A39A1" w:rsidRPr="006A39A1" w:rsidRDefault="006A39A1" w:rsidP="006A39A1">
      <w:p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</w:p>
    <w:p w14:paraId="591DB005" w14:textId="1DC48AD1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The report related to this part should include:</w:t>
      </w:r>
    </w:p>
    <w:p w14:paraId="11AD05C5" w14:textId="164EE422" w:rsidR="006A39A1" w:rsidRPr="006A39A1" w:rsidRDefault="00C17BD8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Descriptive summary of the data</w:t>
      </w:r>
    </w:p>
    <w:p w14:paraId="6358DEB2" w14:textId="62F960A6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Steps taken during the process of implementing the project and why you decided to take these steps</w:t>
      </w:r>
    </w:p>
    <w:p w14:paraId="13FDAD67" w14:textId="40FC6D20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Visualized output of each step.</w:t>
      </w:r>
    </w:p>
    <w:p w14:paraId="2EF34B81" w14:textId="55353326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Include output of whole scheme + each step </w:t>
      </w:r>
    </w:p>
    <w:p w14:paraId="4C6FD110" w14:textId="4E87F1D1" w:rsidR="00545FE4" w:rsidRPr="006A39A1" w:rsidRDefault="006A39A1" w:rsidP="00545FE4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Produce an API Key or your project. </w:t>
      </w:r>
    </w:p>
    <w:p w14:paraId="78B43C0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56F19D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23EB2A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C5A1E4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28494B16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7BB1955" w14:textId="128925B0" w:rsidR="00545FE4" w:rsidRPr="009B7FD1" w:rsidRDefault="00770A88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EBD2" wp14:editId="422EBFF7">
                <wp:simplePos x="0" y="0"/>
                <wp:positionH relativeFrom="margin">
                  <wp:posOffset>-509955</wp:posOffset>
                </wp:positionH>
                <wp:positionV relativeFrom="paragraph">
                  <wp:posOffset>-184638</wp:posOffset>
                </wp:positionV>
                <wp:extent cx="2945423" cy="2095500"/>
                <wp:effectExtent l="0" t="0" r="7620" b="0"/>
                <wp:wrapNone/>
                <wp:docPr id="7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F416DB3" w14:textId="77777777" w:rsidR="00545FE4" w:rsidRPr="00D2215B" w:rsidRDefault="00545FE4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05BAF58D" w14:textId="0142C988" w:rsidR="00770A88" w:rsidRPr="00D2215B" w:rsidRDefault="006A39A1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7" w:name="_Toc3735483"/>
                            <w:bookmarkStart w:id="8" w:name="_Toc3737081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Descriptive Summary</w:t>
                            </w:r>
                            <w:bookmarkEnd w:id="7"/>
                            <w:bookmarkEnd w:id="8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  <w:p w14:paraId="7A3A0BDE" w14:textId="4493CE47" w:rsidR="00B148F9" w:rsidRPr="00D2215B" w:rsidRDefault="00B148F9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9" w:name="_Toc3735484"/>
                            <w:bookmarkStart w:id="10" w:name="_Toc3737082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Subtask - 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EBD2" id="_x0000_s1028" type="#_x0000_t202" style="position:absolute;margin-left:-40.15pt;margin-top:-14.55pt;width:231.9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" fillcolor="#c00000" stroked="f">
                <v:textbox>
                  <w:txbxContent>
                    <w:p w14:paraId="1F416DB3" w14:textId="77777777" w:rsidR="00545FE4" w:rsidRPr="00D2215B" w:rsidRDefault="00545FE4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</w:p>
                    <w:p w14:paraId="05BAF58D" w14:textId="0142C988" w:rsidR="00770A88" w:rsidRPr="00D2215B" w:rsidRDefault="006A39A1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1" w:name="_Toc3735483"/>
                      <w:bookmarkStart w:id="12" w:name="_Toc3737081"/>
                      <w:r w:rsidRPr="00D2215B">
                        <w:rPr>
                          <w:color w:val="FFFFFF" w:themeColor="background1"/>
                          <w:sz w:val="48"/>
                        </w:rPr>
                        <w:t>Descriptive Summary</w:t>
                      </w:r>
                      <w:bookmarkEnd w:id="11"/>
                      <w:bookmarkEnd w:id="12"/>
                      <w:r w:rsidRPr="00D2215B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  <w:p w14:paraId="7A3A0BDE" w14:textId="4493CE47" w:rsidR="00B148F9" w:rsidRPr="00D2215B" w:rsidRDefault="00B148F9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3" w:name="_Toc3735484"/>
                      <w:bookmarkStart w:id="14" w:name="_Toc3737082"/>
                      <w:r w:rsidRPr="00D2215B">
                        <w:rPr>
                          <w:color w:val="FFFFFF" w:themeColor="background1"/>
                          <w:sz w:val="48"/>
                        </w:rPr>
                        <w:t>Subtask - a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7801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38A8EC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5947BFA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C65002E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79C4E728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11E4F2E1" w14:textId="77777777" w:rsidR="00545FE4" w:rsidRDefault="00545FE4" w:rsidP="00545FE4">
      <w:pPr>
        <w:tabs>
          <w:tab w:val="left" w:pos="5145"/>
        </w:tabs>
      </w:pPr>
    </w:p>
    <w:p w14:paraId="4F690F94" w14:textId="68B08E4C" w:rsidR="00C62A4B" w:rsidRPr="00D2215B" w:rsidRDefault="00B81BC0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5" w:name="_Toc3737083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Problem Statement :</w:t>
      </w:r>
      <w:bookmarkEnd w:id="15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0F625890" w14:textId="12656E36" w:rsidR="00B81BC0" w:rsidRPr="00FA21BD" w:rsidRDefault="00B81BC0" w:rsidP="00545FE4">
      <w:pPr>
        <w:rPr>
          <w:rFonts w:ascii="Lucida Sans" w:hAnsi="Lucida Sans" w:cstheme="minorHAnsi"/>
          <w:sz w:val="28"/>
          <w:szCs w:val="28"/>
        </w:rPr>
      </w:pPr>
      <w:r w:rsidRPr="00FA21BD">
        <w:rPr>
          <w:rFonts w:ascii="Lucida Sans" w:hAnsi="Lucida Sans" w:cstheme="minorHAnsi"/>
          <w:sz w:val="28"/>
          <w:szCs w:val="28"/>
        </w:rPr>
        <w:tab/>
        <w:t xml:space="preserve">In order to have a better design on structural buildings , Heating and Cooling Load play a Vitol role for maintaining better air circulations . Other than that architects should also evaluate different parameters while designing the structures like characteristics of the building . Below are few of the characters which are considered for this dataset. </w:t>
      </w:r>
    </w:p>
    <w:p w14:paraId="3EF9B0AF" w14:textId="2DE10046" w:rsidR="00B81BC0" w:rsidRPr="007A067D" w:rsidRDefault="00B81BC0" w:rsidP="00060805">
      <w:pPr>
        <w:spacing w:after="0" w:line="240" w:lineRule="auto"/>
        <w:ind w:firstLine="720"/>
        <w:rPr>
          <w:rFonts w:ascii="Lucida Sans" w:eastAsia="Times New Roman" w:hAnsi="Lucida Sans" w:cstheme="minorHAnsi"/>
          <w:i/>
          <w:color w:val="4472C4" w:themeColor="accent1"/>
          <w:sz w:val="24"/>
          <w:szCs w:val="28"/>
          <w:shd w:val="clear" w:color="auto" w:fill="FFFFFF"/>
          <w:lang w:val="en-US"/>
        </w:rPr>
      </w:pPr>
      <w:r w:rsidRPr="007A067D">
        <w:rPr>
          <w:rFonts w:ascii="Lucida Sans" w:eastAsia="Times New Roman" w:hAnsi="Lucida Sans" w:cstheme="minorHAnsi"/>
          <w:i/>
          <w:color w:val="4472C4" w:themeColor="accent1"/>
          <w:sz w:val="24"/>
          <w:szCs w:val="28"/>
          <w:shd w:val="clear" w:color="auto" w:fill="FFFFFF"/>
          <w:lang w:val="en-US"/>
        </w:rPr>
        <w:t>Relative Compactness, Surface Area, Wall Area, Roof Area, Overall Height, Orientation, Glazing Area, and Glazing Area Distribution.</w:t>
      </w:r>
    </w:p>
    <w:p w14:paraId="5BF9A3C0" w14:textId="130BE5E1" w:rsidR="00B81BC0" w:rsidRPr="00FA21BD" w:rsidRDefault="00B81BC0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A7E9625" w14:textId="7FDE232F" w:rsidR="00B81BC0" w:rsidRPr="00FA21BD" w:rsidRDefault="00B81BC0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In order to evaluate the </w:t>
      </w:r>
      <w:r w:rsidR="002174AB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model,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we have to consider R Squared which helps in determining how close is the data to our linear regression </w:t>
      </w:r>
      <w:r w:rsidR="002174AB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equati</w:t>
      </w:r>
      <w:bookmarkStart w:id="16" w:name="_GoBack"/>
      <w:bookmarkEnd w:id="16"/>
      <w:r w:rsidR="002174AB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on line. We will be using Linear Regression for this requirement. </w:t>
      </w:r>
    </w:p>
    <w:p w14:paraId="07F8B864" w14:textId="6BC6809C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3940C7EC" w14:textId="05428E44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B30D110" w14:textId="440CC466" w:rsidR="002174AB" w:rsidRPr="00D2215B" w:rsidRDefault="002174AB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7" w:name="_Toc3737084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Understanding Data:</w:t>
      </w:r>
      <w:bookmarkEnd w:id="17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15CA1371" w14:textId="77777777" w:rsidR="00FA21BD" w:rsidRPr="00FA21BD" w:rsidRDefault="00FA21BD" w:rsidP="00B81BC0">
      <w:pPr>
        <w:spacing w:after="0" w:line="240" w:lineRule="auto"/>
        <w:rPr>
          <w:rFonts w:ascii="Lucida Sans" w:eastAsia="Times New Roman" w:hAnsi="Lucida Sans" w:cstheme="minorHAnsi"/>
          <w:b/>
          <w:color w:val="FF0000"/>
          <w:sz w:val="28"/>
          <w:szCs w:val="28"/>
          <w:shd w:val="clear" w:color="auto" w:fill="FFFFFF"/>
          <w:lang w:val="en-US"/>
        </w:rPr>
      </w:pPr>
    </w:p>
    <w:p w14:paraId="30B4C6A0" w14:textId="25D1A811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ab/>
        <w:t xml:space="preserve">The dataset consists of 768 records and 8 features which helps in predicting the better heating load. </w:t>
      </w:r>
    </w:p>
    <w:p w14:paraId="77295EBA" w14:textId="0923FB83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4748078" w14:textId="6EE8A802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The dataset is considered from the AML studio sample datasets as below: </w:t>
      </w:r>
    </w:p>
    <w:p w14:paraId="65CFF0CB" w14:textId="75558791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D3EAE20" w14:textId="670003D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3AB47B9" wp14:editId="406E6AB2">
            <wp:extent cx="3873500" cy="262116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17 at 2.08.2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9" cy="26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68F" w14:textId="3E8C5C3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29BB2345" w14:textId="06ECCB56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Note: Overall understanding on the data shows that we couldn’t find any missing values nor any Skewness in the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dataset.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Below are few of the approaches implemented to confirm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the statement: </w:t>
      </w:r>
    </w:p>
    <w:p w14:paraId="1A4FF58C" w14:textId="7D8CBB0D" w:rsidR="003E2CF2" w:rsidRPr="00FA21BD" w:rsidRDefault="003E2CF2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AF0CD66" w14:textId="39BDE488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Created a project, added the dataset into the project and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visualized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 This shows we have 768 * 8 features in this dataset. </w:t>
      </w:r>
    </w:p>
    <w:p w14:paraId="44F506A1" w14:textId="416D043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8" w:name="_Toc3737085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Records</w:t>
      </w:r>
      <w:bookmarkEnd w:id="18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508F7151" w14:textId="3D7613F1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9F1356B" wp14:editId="2324796E">
            <wp:extent cx="5731510" cy="2898775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3-17 at 2.17.0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D9E4" w14:textId="5A7573FB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6EF399A" w14:textId="272A62E3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Descriptive analysis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overall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We have analyzed the overall statistics on this dataset using Summarize Data component which helps in providing detailed analysis about each feature. </w:t>
      </w:r>
    </w:p>
    <w:p w14:paraId="20206666" w14:textId="70E4C2F2" w:rsidR="00B72B3F" w:rsidRDefault="00B72B3F" w:rsidP="00B72B3F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317AD56" w14:textId="7A8B8760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9" w:name="_Toc3737086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lastRenderedPageBreak/>
        <w:t>Statistics</w:t>
      </w:r>
      <w:bookmarkEnd w:id="19"/>
    </w:p>
    <w:p w14:paraId="31B9B709" w14:textId="70C05482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FAC43A4" wp14:editId="76F35993">
            <wp:extent cx="5731510" cy="287147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17 at 2.19.5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DBF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D770606" w14:textId="5ABEA059" w:rsidR="003E2CF2" w:rsidRPr="00FA21BD" w:rsidRDefault="00FA21BD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Note: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The above information shows that all the variables are not skewed and has normalized data as both the mean and median are almost similar. </w:t>
      </w:r>
    </w:p>
    <w:p w14:paraId="48A935B8" w14:textId="1E7EA7D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6225A14" w14:textId="509AF681" w:rsidR="003E2CF2" w:rsidRPr="00FA21BD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As AML studio doesn’t by default provide much visualization, we went ahead with creating many visualizations in understanding the data better using Notebook creation inside the AML Studio. </w:t>
      </w:r>
    </w:p>
    <w:p w14:paraId="3D492AF4" w14:textId="2095885D" w:rsidR="00B81BC0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helps in understanding the details of each feature and its correlation in much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better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way. </w:t>
      </w:r>
    </w:p>
    <w:p w14:paraId="239D2B55" w14:textId="5F9423A9" w:rsidR="00B72B3F" w:rsidRDefault="00B72B3F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128E4AF" w14:textId="6DE8406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20" w:name="_Toc3737087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AML Studio Notebook Summary</w:t>
      </w:r>
      <w:bookmarkEnd w:id="20"/>
    </w:p>
    <w:p w14:paraId="2BC98EC3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6ADF5CD" w14:textId="29F1AA0E" w:rsidR="003E2CF2" w:rsidRPr="00FA21BD" w:rsidRDefault="003E2CF2" w:rsidP="00B72B3F">
      <w:pPr>
        <w:pStyle w:val="ListParagraph"/>
        <w:spacing w:after="0" w:line="240" w:lineRule="auto"/>
        <w:jc w:val="center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715960E" wp14:editId="0B0B5FF1">
            <wp:extent cx="5731510" cy="3462020"/>
            <wp:effectExtent l="0" t="0" r="0" b="508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3-17 at 2.27.4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413" w14:textId="750D16E2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3E0ED4" wp14:editId="5574F915">
            <wp:extent cx="4843604" cy="4819992"/>
            <wp:effectExtent l="0" t="0" r="0" b="0"/>
            <wp:docPr id="23" name="Picture 23" descr="A skyscraper a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ergy correlation graph 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80" cy="48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B86" w14:textId="119E69EE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5527D8C" w14:textId="0B8BF03C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The above image provides an understanding on how the dataset features are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rrelated.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clearly shows that Relative Compactness &amp; Surface Area are Negatively correlated &amp;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oling,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Heating Load are Positively Correlated. </w:t>
      </w:r>
    </w:p>
    <w:p w14:paraId="3BA0F1EB" w14:textId="286D88EF" w:rsidR="00AF7895" w:rsidRPr="00FA21BD" w:rsidRDefault="00AF7895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D2AF405" w14:textId="41599B3C" w:rsidR="00AF7895" w:rsidRDefault="00AF7895" w:rsidP="00AF7895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It is also important to understand which features are really important and contributing for the regression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line.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In this process we have analyzed through AML Studio Notebooks with following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de:</w:t>
      </w:r>
      <w:r w:rsidR="00FA21BD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25A514F4" w14:textId="729545EE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21" w:name="_Toc3737088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Magnitude of Coefficients</w:t>
      </w:r>
      <w:bookmarkEnd w:id="21"/>
    </w:p>
    <w:p w14:paraId="62C029B3" w14:textId="35B982F0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477823E" wp14:editId="5A7E2E0D">
            <wp:extent cx="5731510" cy="471805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17 at 2.48.0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F57" w14:textId="52C95E52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Output :</w:t>
      </w:r>
      <w:proofErr w:type="gramEnd"/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12344CC7" w14:textId="7E1357CA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0F09C56" wp14:editId="61BF3B3F">
            <wp:extent cx="3993245" cy="3776019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ortance Energ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769" cy="37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ED5" w14:textId="6B8578E6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6C6C883" w14:textId="46B7F947" w:rsidR="00FA21BD" w:rsidRPr="00B72B3F" w:rsidRDefault="00FA21BD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Note: The above graph clearly demonstrates that Orientation is not a required feature to consider as its impact is very minimal. </w:t>
      </w:r>
      <w:proofErr w:type="gramStart"/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So</w:t>
      </w:r>
      <w:proofErr w:type="gramEnd"/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we have considered not to use Orientation feature in the model creation.</w:t>
      </w:r>
    </w:p>
    <w:p w14:paraId="44DE3983" w14:textId="685D3043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Based on all the above Descriptive Analysis below are the steps followed for implementing the model </w:t>
      </w:r>
    </w:p>
    <w:p w14:paraId="5A11602B" w14:textId="67A325B0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78E9C97E" w14:textId="3BE3F0F1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4A30E004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500EE8F2" w14:textId="7866BB08" w:rsidR="00FA21BD" w:rsidRPr="009B7FD1" w:rsidRDefault="00B148F9" w:rsidP="00FA21BD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DDE55" wp14:editId="0153D614">
                <wp:simplePos x="0" y="0"/>
                <wp:positionH relativeFrom="margin">
                  <wp:posOffset>-506994</wp:posOffset>
                </wp:positionH>
                <wp:positionV relativeFrom="paragraph">
                  <wp:posOffset>153909</wp:posOffset>
                </wp:positionV>
                <wp:extent cx="2945130" cy="2199992"/>
                <wp:effectExtent l="0" t="0" r="1270" b="0"/>
                <wp:wrapNone/>
                <wp:docPr id="27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268810F7" w14:textId="0FA2417F" w:rsidR="00AC2E3A" w:rsidRPr="00E9502E" w:rsidRDefault="00FA21BD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2" w:name="_Toc3735491"/>
                            <w:bookmarkStart w:id="23" w:name="_Toc3737089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AML Studio Steps</w:t>
                            </w:r>
                            <w:bookmarkEnd w:id="22"/>
                            <w:bookmarkEnd w:id="23"/>
                          </w:p>
                          <w:p w14:paraId="041AB519" w14:textId="5EB76E91" w:rsidR="00AC2E3A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4" w:name="_Toc3735492"/>
                            <w:bookmarkStart w:id="25" w:name="_Toc3737090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&amp;</w:t>
                            </w:r>
                            <w:bookmarkEnd w:id="24"/>
                            <w:bookmarkEnd w:id="25"/>
                          </w:p>
                          <w:p w14:paraId="5699D514" w14:textId="3E198AD1" w:rsidR="00FA21BD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6" w:name="_Toc3735493"/>
                            <w:bookmarkStart w:id="27" w:name="_Toc3737091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Visualisation .</w:t>
                            </w:r>
                            <w:bookmarkEnd w:id="26"/>
                            <w:bookmarkEnd w:id="27"/>
                          </w:p>
                          <w:p w14:paraId="636862F7" w14:textId="0A9B8EC0" w:rsidR="00B148F9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8" w:name="_Toc3735494"/>
                            <w:bookmarkStart w:id="29" w:name="_Toc3737092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 xml:space="preserve">Subtasks – </w:t>
                            </w:r>
                            <w:proofErr w:type="spellStart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b,c</w:t>
                            </w:r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E55" id="_x0000_s1029" type="#_x0000_t202" style="position:absolute;margin-left:-39.9pt;margin-top:12.1pt;width:231.9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" fillcolor="#c00000" stroked="f">
                <v:textbox>
                  <w:txbxContent>
                    <w:p w14:paraId="268810F7" w14:textId="0FA2417F" w:rsidR="00AC2E3A" w:rsidRPr="00E9502E" w:rsidRDefault="00FA21BD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0" w:name="_Toc3735491"/>
                      <w:bookmarkStart w:id="31" w:name="_Toc3737089"/>
                      <w:r w:rsidRPr="00E9502E">
                        <w:rPr>
                          <w:color w:val="FFFFFF" w:themeColor="background1"/>
                          <w:sz w:val="44"/>
                        </w:rPr>
                        <w:t>AML Studio Steps</w:t>
                      </w:r>
                      <w:bookmarkEnd w:id="30"/>
                      <w:bookmarkEnd w:id="31"/>
                    </w:p>
                    <w:p w14:paraId="041AB519" w14:textId="5EB76E91" w:rsidR="00AC2E3A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2" w:name="_Toc3735492"/>
                      <w:bookmarkStart w:id="33" w:name="_Toc3737090"/>
                      <w:r w:rsidRPr="00E9502E">
                        <w:rPr>
                          <w:color w:val="FFFFFF" w:themeColor="background1"/>
                          <w:sz w:val="44"/>
                        </w:rPr>
                        <w:t>&amp;</w:t>
                      </w:r>
                      <w:bookmarkEnd w:id="32"/>
                      <w:bookmarkEnd w:id="33"/>
                    </w:p>
                    <w:p w14:paraId="5699D514" w14:textId="3E198AD1" w:rsidR="00FA21BD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4" w:name="_Toc3735493"/>
                      <w:bookmarkStart w:id="35" w:name="_Toc3737091"/>
                      <w:r w:rsidRPr="00E9502E">
                        <w:rPr>
                          <w:color w:val="FFFFFF" w:themeColor="background1"/>
                          <w:sz w:val="44"/>
                        </w:rPr>
                        <w:t>Visualisation .</w:t>
                      </w:r>
                      <w:bookmarkEnd w:id="34"/>
                      <w:bookmarkEnd w:id="35"/>
                    </w:p>
                    <w:p w14:paraId="636862F7" w14:textId="0A9B8EC0" w:rsidR="00B148F9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6" w:name="_Toc3735494"/>
                      <w:bookmarkStart w:id="37" w:name="_Toc3737092"/>
                      <w:r w:rsidRPr="00E9502E">
                        <w:rPr>
                          <w:color w:val="FFFFFF" w:themeColor="background1"/>
                          <w:sz w:val="44"/>
                        </w:rPr>
                        <w:t xml:space="preserve">Subtasks – </w:t>
                      </w:r>
                      <w:proofErr w:type="spellStart"/>
                      <w:r w:rsidRPr="00E9502E">
                        <w:rPr>
                          <w:color w:val="FFFFFF" w:themeColor="background1"/>
                          <w:sz w:val="44"/>
                        </w:rPr>
                        <w:t>b,c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08A" w14:textId="618CFA2F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3CE95C2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5F817EA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E51D92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41AC2D66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568736" w14:textId="26A20DED" w:rsidR="00FA21BD" w:rsidRDefault="00FA21BD" w:rsidP="00FA21BD">
      <w:pPr>
        <w:tabs>
          <w:tab w:val="left" w:pos="5145"/>
        </w:tabs>
        <w:rPr>
          <w:noProof/>
        </w:rPr>
      </w:pPr>
    </w:p>
    <w:p w14:paraId="31FCF645" w14:textId="50807F3F" w:rsidR="00FA21BD" w:rsidRDefault="00FA21BD" w:rsidP="00FA21BD">
      <w:pPr>
        <w:tabs>
          <w:tab w:val="left" w:pos="5145"/>
        </w:tabs>
        <w:rPr>
          <w:noProof/>
        </w:rPr>
      </w:pPr>
    </w:p>
    <w:p w14:paraId="6C9E66FB" w14:textId="13E195E2" w:rsidR="00FA21BD" w:rsidRPr="00B72B3F" w:rsidRDefault="00FA21BD" w:rsidP="00FA21BD">
      <w:p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03FCBC1" w14:textId="0050C32C" w:rsidR="00FA21BD" w:rsidRPr="00B72B3F" w:rsidRDefault="00FA21BD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reate a Project and append the dataset from the sample datasets provided by microsoft. </w:t>
      </w:r>
    </w:p>
    <w:p w14:paraId="355C15F3" w14:textId="67FD4A14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38" w:name="_Toc3737093"/>
      <w:r w:rsidRPr="00B72B3F">
        <w:rPr>
          <w:rFonts w:ascii="Lucida Sans" w:hAnsi="Lucida Sans"/>
          <w:noProof/>
          <w:color w:val="FF0000"/>
          <w:sz w:val="28"/>
          <w:szCs w:val="28"/>
        </w:rPr>
        <w:t>Dataset</w:t>
      </w:r>
      <w:bookmarkEnd w:id="38"/>
    </w:p>
    <w:p w14:paraId="349BF597" w14:textId="5E298369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9A34003" w14:textId="6ED1D416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5AED9006" wp14:editId="33340C8A">
            <wp:extent cx="4813300" cy="120650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17 at 2.56.2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76D" w14:textId="39A571CE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Once done with adding the dataset , create a Python Notebook with Python 3 for the dataset to analysis and visualizations. This can be implemented by clicking on the dataset and Python 3 Notebook as below : </w:t>
      </w:r>
    </w:p>
    <w:p w14:paraId="1B0BBC03" w14:textId="20EB3790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6FF9D5D2" wp14:editId="4B29E2B6">
            <wp:extent cx="5731510" cy="2870200"/>
            <wp:effectExtent l="0" t="0" r="0" b="0"/>
            <wp:docPr id="31" name="Picture 3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3-17 at 2.59.1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1D0" w14:textId="7FDF4436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This helps in understanding the descriptive statistics and summary with better visualizations. </w:t>
      </w:r>
    </w:p>
    <w:p w14:paraId="3348BD96" w14:textId="77777777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0B38FE1" w14:textId="59777838" w:rsidR="00FA21BD" w:rsidRPr="00B72B3F" w:rsidRDefault="00FA21BD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Select all the columns expect the Orientation as this features is not impacting the model much as seen in the above Descriptive Analysis. </w:t>
      </w:r>
    </w:p>
    <w:p w14:paraId="574BDAE7" w14:textId="2CD380E9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81A513F" wp14:editId="0F9989E7">
            <wp:extent cx="4813300" cy="1206500"/>
            <wp:effectExtent l="0" t="0" r="0" b="0"/>
            <wp:docPr id="30" name="Picture 3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3-17 at 2.57.30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2C35" w14:textId="01ECD9AA" w:rsidR="00EA3359" w:rsidRPr="00B72B3F" w:rsidRDefault="00EA3359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7666F053" wp14:editId="171E8BC9">
            <wp:extent cx="4787783" cy="2272420"/>
            <wp:effectExtent l="0" t="0" r="635" b="127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3-17 at 3.02.13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6" cy="2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767" w14:textId="7EA33562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643FC57" w14:textId="79EED097" w:rsidR="00FA21BD" w:rsidRPr="00B72B3F" w:rsidRDefault="00EA3359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As the dataset is clean and not much of preprocessing is required we can directly split the data into Training and Testing Datasets using Split Data Component. </w:t>
      </w:r>
    </w:p>
    <w:p w14:paraId="59C525BE" w14:textId="0D50AF44" w:rsidR="00EA3359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39" w:name="_Toc3737094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Split Data</w:t>
      </w:r>
      <w:bookmarkEnd w:id="39"/>
    </w:p>
    <w:p w14:paraId="4088AF29" w14:textId="604DCEBF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185EC0CE" wp14:editId="25F11586">
            <wp:extent cx="2794000" cy="1028700"/>
            <wp:effectExtent l="0" t="0" r="0" b="0"/>
            <wp:docPr id="32" name="Picture 32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3-17 at 3.01.1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6302" w14:textId="77777777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147A59AC" w14:textId="6B70C54B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color w:val="FF0000"/>
          <w:sz w:val="28"/>
          <w:szCs w:val="28"/>
        </w:rPr>
      </w:pPr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Note : While splitting the data the most important aspect is to consider selecting target variable as Stratified Column which helps in creating a balanced training and testing datasets while splitting </w:t>
      </w:r>
    </w:p>
    <w:p w14:paraId="3F3D523F" w14:textId="5BC0CDB1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23255478" wp14:editId="7E4943F3">
            <wp:extent cx="3123821" cy="2509163"/>
            <wp:effectExtent l="0" t="0" r="635" b="57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3-17 at 3.02.38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33" cy="25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86E" w14:textId="3FDDB05D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6C3BC3F" w14:textId="6A0C360D" w:rsidR="00EA3359" w:rsidRPr="00B72B3F" w:rsidRDefault="00B4068B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As this project requires to use Linear Regression model , the linear regression model component is included into the project. </w:t>
      </w:r>
    </w:p>
    <w:p w14:paraId="71828622" w14:textId="0F8147AB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40" w:name="_Toc3737095"/>
      <w:r w:rsidRPr="00B72B3F">
        <w:rPr>
          <w:rFonts w:ascii="Lucida Sans" w:hAnsi="Lucida Sans"/>
          <w:noProof/>
          <w:color w:val="FF0000"/>
          <w:sz w:val="28"/>
          <w:szCs w:val="28"/>
        </w:rPr>
        <w:t>Model Selection</w:t>
      </w:r>
      <w:bookmarkEnd w:id="40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15C9BBB4" w14:textId="2E88E996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6E0D8F5" wp14:editId="61C06FAB">
            <wp:extent cx="3289300" cy="245110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3-17 at 3.03.1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9A3" w14:textId="0A47D713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t xml:space="preserve">Considering the Hypertuning Parameter components and its results below are the indices we considered for the linear regression . </w:t>
      </w:r>
    </w:p>
    <w:p w14:paraId="0112B82B" w14:textId="5070FC2A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52078161" wp14:editId="521D7DD3">
            <wp:extent cx="4644427" cy="2584125"/>
            <wp:effectExtent l="0" t="0" r="381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3-17 at 3.02.58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48" cy="25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268" w14:textId="2B4E496C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5638468" w14:textId="05DB7143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E94C4F8" w14:textId="28559FC7" w:rsidR="00B4068B" w:rsidRPr="00B72B3F" w:rsidRDefault="00060805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onsidering Linear Regression Model Component and Train Dataset from split data as Input sources to Train a Model , Train Model component will be integrated. </w:t>
      </w:r>
    </w:p>
    <w:p w14:paraId="77DF568D" w14:textId="6AA41DFC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3A1F480" wp14:editId="36AB2631">
            <wp:extent cx="5731510" cy="2231390"/>
            <wp:effectExtent l="0" t="0" r="0" b="381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3-17 at 3.05.1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B68F" w14:textId="4DADE57A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Train model takes the target feature to get trained upon. </w:t>
      </w:r>
    </w:p>
    <w:p w14:paraId="351F3380" w14:textId="73CA8C1A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11F2FCD6" wp14:editId="0ED09AAD">
            <wp:extent cx="5731510" cy="22313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3-17 at 3.05.26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228" w14:textId="65A8A011" w:rsidR="00060805" w:rsidRPr="00B72B3F" w:rsidRDefault="00060805" w:rsidP="00060805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Inorder to score the dataset , Score Model component takes the Test Data to get the results on trained model </w:t>
      </w:r>
    </w:p>
    <w:p w14:paraId="111189EA" w14:textId="4C5B0641" w:rsidR="00AC2E3A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41" w:name="_Toc3737096"/>
      <w:r w:rsidRPr="00B72B3F">
        <w:rPr>
          <w:rFonts w:ascii="Lucida Sans" w:hAnsi="Lucida Sans"/>
          <w:noProof/>
          <w:color w:val="FF0000"/>
          <w:sz w:val="28"/>
          <w:szCs w:val="28"/>
        </w:rPr>
        <w:t>Score Model</w:t>
      </w:r>
      <w:bookmarkEnd w:id="41"/>
    </w:p>
    <w:p w14:paraId="7F91E19A" w14:textId="23494BF8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070777BC" wp14:editId="27A47187">
            <wp:extent cx="5731510" cy="2231390"/>
            <wp:effectExtent l="0" t="0" r="0" b="381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3-17 at 3.05.35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9FB" w14:textId="29D4F6F2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6A12686B" w14:textId="15115DD1" w:rsidR="00060805" w:rsidRPr="00B72B3F" w:rsidRDefault="00060805" w:rsidP="00060805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Once the model is scored this can be evaluated using Evaluate Model Component </w:t>
      </w:r>
    </w:p>
    <w:p w14:paraId="5648C735" w14:textId="3F1474CE" w:rsidR="00AC2E3A" w:rsidRPr="00B72B3F" w:rsidRDefault="00284800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42" w:name="_Toc3737097"/>
      <w:r>
        <w:rPr>
          <w:rFonts w:ascii="Lucida Sans" w:hAnsi="Lucida Sans"/>
          <w:noProof/>
          <w:color w:val="FF0000"/>
          <w:sz w:val="28"/>
          <w:szCs w:val="28"/>
        </w:rPr>
        <w:t>Evaluate</w:t>
      </w:r>
      <w:r w:rsidR="00AC2E3A" w:rsidRPr="00B72B3F">
        <w:rPr>
          <w:rFonts w:ascii="Lucida Sans" w:hAnsi="Lucida Sans"/>
          <w:noProof/>
          <w:color w:val="FF0000"/>
          <w:sz w:val="28"/>
          <w:szCs w:val="28"/>
        </w:rPr>
        <w:t xml:space="preserve"> Model</w:t>
      </w:r>
      <w:bookmarkEnd w:id="42"/>
    </w:p>
    <w:p w14:paraId="30C91A33" w14:textId="0CC89B17" w:rsidR="00060805" w:rsidRPr="00B72B3F" w:rsidRDefault="00060805" w:rsidP="00B72B3F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21A98C00" wp14:editId="0C1BA2D9">
            <wp:extent cx="5731510" cy="2231390"/>
            <wp:effectExtent l="0" t="0" r="0" b="381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3-17 at 3.05.46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7BB" w14:textId="08353AF9" w:rsidR="00060805" w:rsidRPr="00B72B3F" w:rsidRDefault="00060805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43" w:name="_Toc3737098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Visualizing Output :</w:t>
      </w:r>
      <w:bookmarkEnd w:id="43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0B1A4B0D" w14:textId="0EC66305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Root Mean Squared Error gives the clarity on deviation of your data with respect to the Regression Line. </w:t>
      </w:r>
    </w:p>
    <w:p w14:paraId="6BD17395" w14:textId="77777777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3EF04DE" w14:textId="08E4BA43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49CA57E8" wp14:editId="4A3E312A">
            <wp:extent cx="4622800" cy="23749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3-17 at 3.07.57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AD3" w14:textId="77777777" w:rsidR="00060805" w:rsidRDefault="00060805" w:rsidP="00060805">
      <w:pPr>
        <w:pStyle w:val="ListParagraph"/>
        <w:tabs>
          <w:tab w:val="left" w:pos="5145"/>
        </w:tabs>
        <w:rPr>
          <w:noProof/>
        </w:rPr>
      </w:pPr>
    </w:p>
    <w:p w14:paraId="7CACED77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6B3DA39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22B9AFCD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57241E75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6FB283D1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4A1A7E98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FF3250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A7C003E" w14:textId="757761E3" w:rsidR="00FA21BD" w:rsidRP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  <w:r w:rsidRPr="00FA21B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  <w:t xml:space="preserve"> </w:t>
      </w:r>
    </w:p>
    <w:p w14:paraId="1D6FF5A3" w14:textId="6B2F4222" w:rsid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0F08FCFA" w14:textId="77777777" w:rsidR="00FA21BD" w:rsidRP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4AF21477" w14:textId="77777777"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41BC85" w14:textId="1F48D4AC" w:rsidR="00B81BC0" w:rsidRDefault="00B81BC0" w:rsidP="00545FE4"/>
    <w:p w14:paraId="48138E38" w14:textId="3143DBFA" w:rsidR="0057013E" w:rsidRDefault="0057013E" w:rsidP="00545FE4"/>
    <w:p w14:paraId="135AD34D" w14:textId="1E68DD68" w:rsidR="0057013E" w:rsidRDefault="0057013E" w:rsidP="00545FE4"/>
    <w:p w14:paraId="3802AD9B" w14:textId="59CAF071" w:rsidR="0057013E" w:rsidRDefault="0057013E" w:rsidP="00545FE4"/>
    <w:p w14:paraId="597716C9" w14:textId="48B200E6" w:rsidR="0057013E" w:rsidRDefault="0057013E" w:rsidP="00545FE4"/>
    <w:p w14:paraId="6FD95643" w14:textId="7FCF38F4" w:rsidR="0057013E" w:rsidRDefault="0057013E" w:rsidP="00545FE4"/>
    <w:p w14:paraId="4BC8E924" w14:textId="75A4F7B2" w:rsidR="0057013E" w:rsidRDefault="0057013E" w:rsidP="00545FE4"/>
    <w:p w14:paraId="54BF5DE6" w14:textId="4C8232AC" w:rsidR="0057013E" w:rsidRDefault="0057013E" w:rsidP="00545FE4"/>
    <w:p w14:paraId="39DEBC76" w14:textId="30F0DBC0" w:rsidR="0057013E" w:rsidRDefault="0057013E" w:rsidP="00545FE4"/>
    <w:p w14:paraId="232B2945" w14:textId="49DB11B6" w:rsidR="0057013E" w:rsidRDefault="0057013E" w:rsidP="00545FE4"/>
    <w:p w14:paraId="74433E31" w14:textId="52B5DE27" w:rsidR="0057013E" w:rsidRDefault="0057013E" w:rsidP="00545FE4"/>
    <w:p w14:paraId="26185DDA" w14:textId="0FD54C50" w:rsidR="0057013E" w:rsidRDefault="0057013E" w:rsidP="00545FE4"/>
    <w:p w14:paraId="04DD63EB" w14:textId="2657CC60" w:rsidR="0057013E" w:rsidRDefault="0057013E" w:rsidP="00545FE4"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AFD3" wp14:editId="377E5580">
                <wp:simplePos x="0" y="0"/>
                <wp:positionH relativeFrom="margin">
                  <wp:posOffset>-307554</wp:posOffset>
                </wp:positionH>
                <wp:positionV relativeFrom="paragraph">
                  <wp:posOffset>26921</wp:posOffset>
                </wp:positionV>
                <wp:extent cx="2945130" cy="2199992"/>
                <wp:effectExtent l="0" t="0" r="1270" b="0"/>
                <wp:wrapNone/>
                <wp:docPr id="42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3BFCBD9" w14:textId="64F58222" w:rsidR="0057013E" w:rsidRPr="0057013E" w:rsidRDefault="0057013E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44" w:name="_Toc3735501"/>
                            <w:bookmarkStart w:id="45" w:name="_Toc3737099"/>
                            <w:r w:rsidRPr="0057013E">
                              <w:rPr>
                                <w:color w:val="FFFFFF" w:themeColor="background1"/>
                                <w:sz w:val="48"/>
                              </w:rPr>
                              <w:t>Whole Scheme &amp; Each Step</w:t>
                            </w:r>
                            <w:bookmarkEnd w:id="44"/>
                            <w:bookmarkEnd w:id="45"/>
                          </w:p>
                          <w:p w14:paraId="398E4345" w14:textId="21B77DA4" w:rsidR="0057013E" w:rsidRDefault="0057013E" w:rsidP="0057013E"/>
                          <w:p w14:paraId="175BD2AC" w14:textId="4AED23E8" w:rsidR="0057013E" w:rsidRPr="0057013E" w:rsidRDefault="0057013E" w:rsidP="0057013E">
                            <w:r>
                              <w:t>Subtask - d</w:t>
                            </w:r>
                          </w:p>
                          <w:p w14:paraId="7FFC2144" w14:textId="1148520C" w:rsidR="0057013E" w:rsidRPr="00E9502E" w:rsidRDefault="0057013E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AFD3" id="_x0000_s1030" type="#_x0000_t202" style="position:absolute;margin-left:-24.2pt;margin-top:2.1pt;width:231.9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" fillcolor="#c00000" stroked="f">
                <v:textbox>
                  <w:txbxContent>
                    <w:p w14:paraId="53BFCBD9" w14:textId="64F58222" w:rsidR="0057013E" w:rsidRPr="0057013E" w:rsidRDefault="0057013E" w:rsidP="0057013E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46" w:name="_Toc3735501"/>
                      <w:bookmarkStart w:id="47" w:name="_Toc3737099"/>
                      <w:r w:rsidRPr="0057013E">
                        <w:rPr>
                          <w:color w:val="FFFFFF" w:themeColor="background1"/>
                          <w:sz w:val="48"/>
                        </w:rPr>
                        <w:t>Whole Scheme &amp; Each Step</w:t>
                      </w:r>
                      <w:bookmarkEnd w:id="46"/>
                      <w:bookmarkEnd w:id="47"/>
                    </w:p>
                    <w:p w14:paraId="398E4345" w14:textId="21B77DA4" w:rsidR="0057013E" w:rsidRDefault="0057013E" w:rsidP="0057013E"/>
                    <w:p w14:paraId="175BD2AC" w14:textId="4AED23E8" w:rsidR="0057013E" w:rsidRPr="0057013E" w:rsidRDefault="0057013E" w:rsidP="0057013E">
                      <w:r>
                        <w:t>Subtask - d</w:t>
                      </w:r>
                    </w:p>
                    <w:p w14:paraId="7FFC2144" w14:textId="1148520C" w:rsidR="0057013E" w:rsidRPr="00E9502E" w:rsidRDefault="0057013E" w:rsidP="0057013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91E39" w14:textId="56CA34C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3BDE951D" w14:textId="06876143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whole scheme + each step</w:t>
      </w:r>
    </w:p>
    <w:p w14:paraId="12AB02FC" w14:textId="459E4780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6429DE0D" w14:textId="35388FC9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5F0DD8C" w14:textId="1470214C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2CBA277E" w14:textId="7C89E02A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069B1D4" w14:textId="2A7179E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The whole scheme design looks as </w:t>
      </w:r>
      <w:proofErr w:type="gramStart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below :</w:t>
      </w:r>
      <w:proofErr w:type="gramEnd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 </w:t>
      </w:r>
    </w:p>
    <w:p w14:paraId="5E5E75F9" w14:textId="75D5B398" w:rsidR="0057013E" w:rsidRDefault="0057013E" w:rsidP="00545FE4">
      <w:r>
        <w:rPr>
          <w:noProof/>
        </w:rPr>
        <w:drawing>
          <wp:inline distT="0" distB="0" distL="0" distR="0" wp14:anchorId="448D7454" wp14:editId="29351E3C">
            <wp:extent cx="4200808" cy="4432583"/>
            <wp:effectExtent l="0" t="0" r="3175" b="0"/>
            <wp:docPr id="43" name="Picture 4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3-17 at 3.53.59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20" cy="44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B938" w14:textId="54996877" w:rsidR="0057013E" w:rsidRDefault="0057013E" w:rsidP="00545FE4"/>
    <w:p w14:paraId="1C498515" w14:textId="4B834707" w:rsidR="0057013E" w:rsidRDefault="0057013E" w:rsidP="00545FE4"/>
    <w:p w14:paraId="0648AD91" w14:textId="2D3734DF" w:rsidR="0057013E" w:rsidRDefault="0057013E" w:rsidP="00545FE4"/>
    <w:p w14:paraId="39F41465" w14:textId="63BF482C" w:rsidR="0057013E" w:rsidRDefault="0057013E" w:rsidP="00545FE4"/>
    <w:p w14:paraId="3C40A5E3" w14:textId="340FF128" w:rsidR="0057013E" w:rsidRDefault="0057013E" w:rsidP="00545FE4">
      <w:r>
        <w:lastRenderedPageBreak/>
        <w:t xml:space="preserve">After generating the Webservice : </w:t>
      </w:r>
    </w:p>
    <w:p w14:paraId="6D03AB4D" w14:textId="3D789EF6" w:rsidR="0057013E" w:rsidRDefault="00E44096" w:rsidP="00545FE4">
      <w:r>
        <w:rPr>
          <w:noProof/>
        </w:rPr>
        <w:drawing>
          <wp:inline distT="0" distB="0" distL="0" distR="0" wp14:anchorId="36A1965B" wp14:editId="3295F22E">
            <wp:extent cx="5024673" cy="5060858"/>
            <wp:effectExtent l="0" t="0" r="508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3-17 at 4.02.59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43" cy="50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B72" w14:textId="0CFF0A94" w:rsidR="00E44096" w:rsidRDefault="00E44096" w:rsidP="00545FE4"/>
    <w:p w14:paraId="2F459467" w14:textId="086A5D29" w:rsidR="00E44096" w:rsidRDefault="00E44096" w:rsidP="00545FE4"/>
    <w:p w14:paraId="7384B0CD" w14:textId="5EF0FACE" w:rsidR="00E44096" w:rsidRDefault="00E44096" w:rsidP="00545FE4"/>
    <w:p w14:paraId="5DD2A978" w14:textId="75BC4B5D" w:rsidR="00E44096" w:rsidRDefault="00E44096" w:rsidP="00545FE4"/>
    <w:p w14:paraId="53A428C4" w14:textId="5BBCDC51" w:rsidR="00E44096" w:rsidRDefault="00E44096" w:rsidP="00545FE4"/>
    <w:p w14:paraId="775CE597" w14:textId="41E0CDB6" w:rsidR="00E44096" w:rsidRDefault="00E44096" w:rsidP="00545FE4"/>
    <w:p w14:paraId="6840A2B2" w14:textId="12AE6FDE" w:rsidR="00E44096" w:rsidRDefault="00E44096" w:rsidP="00545FE4"/>
    <w:p w14:paraId="49064C06" w14:textId="119F5AC0" w:rsidR="00E44096" w:rsidRDefault="00E44096" w:rsidP="00545FE4"/>
    <w:p w14:paraId="29691FB0" w14:textId="40F175A9" w:rsidR="00E44096" w:rsidRDefault="00E44096" w:rsidP="00545FE4"/>
    <w:p w14:paraId="0A3B9C41" w14:textId="2BE62482" w:rsidR="00E44096" w:rsidRDefault="00E44096" w:rsidP="00545FE4"/>
    <w:p w14:paraId="3713603A" w14:textId="7D5F521B" w:rsidR="00E44096" w:rsidRDefault="00E44096" w:rsidP="00545FE4"/>
    <w:p w14:paraId="4CDDC91F" w14:textId="73799914" w:rsidR="00E44096" w:rsidRDefault="00E44096" w:rsidP="00545FE4"/>
    <w:p w14:paraId="3BAC98A0" w14:textId="43BBA07A" w:rsidR="00E44096" w:rsidRDefault="00E44096" w:rsidP="00545FE4"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84456" wp14:editId="28324CD1">
                <wp:simplePos x="0" y="0"/>
                <wp:positionH relativeFrom="margin">
                  <wp:posOffset>-307340</wp:posOffset>
                </wp:positionH>
                <wp:positionV relativeFrom="paragraph">
                  <wp:posOffset>26670</wp:posOffset>
                </wp:positionV>
                <wp:extent cx="2945130" cy="2199992"/>
                <wp:effectExtent l="0" t="0" r="1270" b="0"/>
                <wp:wrapNone/>
                <wp:docPr id="47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67680106" w14:textId="3F9B9673" w:rsidR="00E44096" w:rsidRDefault="00E4409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48" w:name="_Toc3735502"/>
                            <w:bookmarkStart w:id="49" w:name="_Toc3737100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PI Key</w:t>
                            </w:r>
                            <w:bookmarkEnd w:id="48"/>
                            <w:bookmarkEnd w:id="49"/>
                          </w:p>
                          <w:p w14:paraId="4EE78AC6" w14:textId="23C3B555" w:rsidR="0037520F" w:rsidRDefault="0037520F" w:rsidP="0037520F"/>
                          <w:p w14:paraId="26104AD5" w14:textId="35F3E003" w:rsidR="0037520F" w:rsidRPr="0037520F" w:rsidRDefault="0037520F" w:rsidP="0037520F">
                            <w:r>
                              <w:t>Subtask - e</w:t>
                            </w:r>
                          </w:p>
                          <w:p w14:paraId="1BFC2749" w14:textId="77777777" w:rsidR="00E44096" w:rsidRDefault="00E44096" w:rsidP="0037520F"/>
                          <w:p w14:paraId="337BE8C6" w14:textId="1FA8A2F0" w:rsidR="00E44096" w:rsidRPr="0057013E" w:rsidRDefault="00E44096" w:rsidP="0037520F"/>
                          <w:p w14:paraId="339DB1D2" w14:textId="77777777" w:rsidR="00E44096" w:rsidRPr="00E9502E" w:rsidRDefault="00E4409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4456" id="_x0000_s1031" type="#_x0000_t202" style="position:absolute;margin-left:-24.2pt;margin-top:2.1pt;width:231.9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" fillcolor="#c00000" stroked="f">
                <v:textbox>
                  <w:txbxContent>
                    <w:p w14:paraId="67680106" w14:textId="3F9B9673" w:rsidR="00E44096" w:rsidRDefault="00E44096" w:rsidP="0037520F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50" w:name="_Toc3735502"/>
                      <w:bookmarkStart w:id="51" w:name="_Toc3737100"/>
                      <w:r>
                        <w:rPr>
                          <w:color w:val="FFFFFF" w:themeColor="background1"/>
                          <w:sz w:val="48"/>
                        </w:rPr>
                        <w:t>API Key</w:t>
                      </w:r>
                      <w:bookmarkEnd w:id="50"/>
                      <w:bookmarkEnd w:id="51"/>
                    </w:p>
                    <w:p w14:paraId="4EE78AC6" w14:textId="23C3B555" w:rsidR="0037520F" w:rsidRDefault="0037520F" w:rsidP="0037520F"/>
                    <w:p w14:paraId="26104AD5" w14:textId="35F3E003" w:rsidR="0037520F" w:rsidRPr="0037520F" w:rsidRDefault="0037520F" w:rsidP="0037520F">
                      <w:r>
                        <w:t>Subtask - e</w:t>
                      </w:r>
                    </w:p>
                    <w:p w14:paraId="1BFC2749" w14:textId="77777777" w:rsidR="00E44096" w:rsidRDefault="00E44096" w:rsidP="0037520F"/>
                    <w:p w14:paraId="337BE8C6" w14:textId="1FA8A2F0" w:rsidR="00E44096" w:rsidRPr="0057013E" w:rsidRDefault="00E44096" w:rsidP="0037520F"/>
                    <w:p w14:paraId="339DB1D2" w14:textId="77777777" w:rsidR="00E44096" w:rsidRPr="00E9502E" w:rsidRDefault="00E44096" w:rsidP="0037520F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C1785" w14:textId="186EFA3F" w:rsidR="00E44096" w:rsidRDefault="00E44096" w:rsidP="00545FE4"/>
    <w:p w14:paraId="74830DD0" w14:textId="62B5D6FA" w:rsidR="00E44096" w:rsidRDefault="00E44096" w:rsidP="00545FE4"/>
    <w:p w14:paraId="75051CBE" w14:textId="602CA2C0" w:rsidR="00E44096" w:rsidRDefault="00E44096" w:rsidP="00545FE4"/>
    <w:p w14:paraId="2B6C9829" w14:textId="7F0AB1EF" w:rsidR="00E44096" w:rsidRDefault="00E44096" w:rsidP="00545FE4"/>
    <w:p w14:paraId="58592152" w14:textId="6E603E99" w:rsidR="00E44096" w:rsidRDefault="00E44096" w:rsidP="00545FE4"/>
    <w:p w14:paraId="7D4E5E6D" w14:textId="42897CB3" w:rsidR="00E44096" w:rsidRDefault="00E44096" w:rsidP="00545FE4"/>
    <w:p w14:paraId="2F81B7AB" w14:textId="237F8BDC" w:rsidR="00E44096" w:rsidRDefault="00E44096" w:rsidP="00545FE4"/>
    <w:p w14:paraId="6F253303" w14:textId="0122EDDC" w:rsidR="00E44096" w:rsidRDefault="00E44096" w:rsidP="00545FE4"/>
    <w:p w14:paraId="340BB676" w14:textId="4063A6C8" w:rsidR="00E44096" w:rsidRDefault="00E44096" w:rsidP="00545FE4"/>
    <w:p w14:paraId="4A022ACC" w14:textId="250734A1" w:rsidR="00E44096" w:rsidRDefault="00E44096" w:rsidP="00545FE4">
      <w:r>
        <w:t xml:space="preserve">Once the deployment is completed the </w:t>
      </w:r>
      <w:r w:rsidR="00F70025">
        <w:t xml:space="preserve">AML Studio generates an API Key which can be consumed through any of the services and can be testing using C#, Python … </w:t>
      </w:r>
    </w:p>
    <w:p w14:paraId="207ABDF6" w14:textId="6A1B0013" w:rsidR="00F70025" w:rsidRDefault="00F70025" w:rsidP="00545FE4">
      <w:r>
        <w:rPr>
          <w:noProof/>
        </w:rPr>
        <w:drawing>
          <wp:inline distT="0" distB="0" distL="0" distR="0" wp14:anchorId="14B9DBA6" wp14:editId="615A8E89">
            <wp:extent cx="5731510" cy="2631440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9-03-17 at 4.09.48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EBB" w14:textId="1406E8BF" w:rsidR="00F70025" w:rsidRDefault="00F70025" w:rsidP="00F70025">
      <w:pPr>
        <w:pStyle w:val="Heading3"/>
        <w:rPr>
          <w:b/>
          <w:color w:val="FF0000"/>
        </w:rPr>
      </w:pPr>
      <w:bookmarkStart w:id="52" w:name="_Toc3737101"/>
      <w:r w:rsidRPr="00F70025">
        <w:rPr>
          <w:b/>
          <w:color w:val="FF0000"/>
        </w:rPr>
        <w:t>API KEY :</w:t>
      </w:r>
      <w:bookmarkEnd w:id="52"/>
      <w:r w:rsidRPr="00F70025">
        <w:rPr>
          <w:b/>
          <w:color w:val="FF0000"/>
        </w:rPr>
        <w:t xml:space="preserve"> </w:t>
      </w:r>
    </w:p>
    <w:p w14:paraId="681B9FBB" w14:textId="70FBDFDE" w:rsidR="00F70025" w:rsidRDefault="00F70025" w:rsidP="00F70025">
      <w:pPr>
        <w:rPr>
          <w:rFonts w:ascii="Lucida Sans" w:hAnsi="Lucida Sans"/>
          <w:sz w:val="28"/>
        </w:rPr>
      </w:pPr>
      <w:r w:rsidRPr="00F70025">
        <w:rPr>
          <w:rFonts w:ascii="Lucida Sans" w:hAnsi="Lucida Sans"/>
          <w:sz w:val="28"/>
        </w:rPr>
        <w:t>VZDWr3hxmItmxw5OEEVS2O/aa+sJnyWEINC3Y+0odB/PitlAleuLUP7NRFqizcveP+FwkT1PH5vnIuocYUMcXQ==</w:t>
      </w:r>
    </w:p>
    <w:p w14:paraId="09C842D6" w14:textId="62B8B088" w:rsidR="002A065D" w:rsidRDefault="002A065D" w:rsidP="00F70025">
      <w:pPr>
        <w:rPr>
          <w:rFonts w:ascii="Lucida Sans" w:hAnsi="Lucida Sans"/>
          <w:sz w:val="28"/>
        </w:rPr>
      </w:pPr>
    </w:p>
    <w:p w14:paraId="6259325D" w14:textId="66ACEFAA" w:rsidR="002A065D" w:rsidRPr="00DD5512" w:rsidRDefault="002A065D" w:rsidP="00DD5512">
      <w:pPr>
        <w:pStyle w:val="Heading3"/>
        <w:rPr>
          <w:b/>
          <w:color w:val="FF0000"/>
          <w:sz w:val="28"/>
        </w:rPr>
      </w:pPr>
      <w:bookmarkStart w:id="53" w:name="_Toc3737102"/>
      <w:r w:rsidRPr="00DD5512">
        <w:rPr>
          <w:b/>
          <w:color w:val="FF0000"/>
          <w:sz w:val="28"/>
        </w:rPr>
        <w:t>Secondary Key :</w:t>
      </w:r>
      <w:bookmarkEnd w:id="53"/>
      <w:r w:rsidRPr="00DD5512">
        <w:rPr>
          <w:b/>
          <w:color w:val="FF0000"/>
          <w:sz w:val="28"/>
        </w:rPr>
        <w:t xml:space="preserve"> </w:t>
      </w:r>
    </w:p>
    <w:p w14:paraId="13734578" w14:textId="075B59D4" w:rsidR="002A065D" w:rsidRDefault="002A065D" w:rsidP="00F70025">
      <w:pPr>
        <w:rPr>
          <w:rFonts w:ascii="Lucida Sans" w:hAnsi="Lucida Sans"/>
          <w:sz w:val="28"/>
        </w:rPr>
      </w:pPr>
      <w:r w:rsidRPr="002A065D">
        <w:rPr>
          <w:rFonts w:ascii="Lucida Sans" w:hAnsi="Lucida Sans"/>
          <w:sz w:val="28"/>
        </w:rPr>
        <w:t>r86QB0BH1tagi5rwy749965R9xb8Qh4rlBhEjBKht6zTqq3/iA5Ptv+GjErL5H3XDW7H0N2fKuuRzRF9D4AdtA==</w:t>
      </w:r>
    </w:p>
    <w:p w14:paraId="5691C433" w14:textId="7DA8E81F" w:rsidR="00DD5512" w:rsidRDefault="00DD5512" w:rsidP="00F70025">
      <w:pPr>
        <w:rPr>
          <w:rFonts w:ascii="Lucida Sans" w:hAnsi="Lucida Sans"/>
          <w:sz w:val="28"/>
        </w:rPr>
      </w:pPr>
    </w:p>
    <w:p w14:paraId="53DDEDB0" w14:textId="03F45FAB" w:rsidR="00DD5512" w:rsidRDefault="00DD5512" w:rsidP="00F70025">
      <w:pPr>
        <w:rPr>
          <w:rFonts w:ascii="Lucida Sans" w:hAnsi="Lucida Sans"/>
          <w:sz w:val="28"/>
        </w:rPr>
      </w:pPr>
    </w:p>
    <w:p w14:paraId="5106D7B8" w14:textId="77777777" w:rsidR="00DD5512" w:rsidRDefault="00DD5512" w:rsidP="00F70025">
      <w:pPr>
        <w:rPr>
          <w:rFonts w:ascii="Lucida Sans" w:hAnsi="Lucida Sans"/>
          <w:sz w:val="28"/>
        </w:rPr>
      </w:pPr>
    </w:p>
    <w:p w14:paraId="4FEBA05C" w14:textId="51035F12" w:rsidR="00DD5512" w:rsidRPr="007A067D" w:rsidRDefault="00DD5512" w:rsidP="007A067D">
      <w:pPr>
        <w:pStyle w:val="Heading3"/>
        <w:rPr>
          <w:b/>
          <w:color w:val="FF0000"/>
          <w:sz w:val="28"/>
        </w:rPr>
      </w:pPr>
      <w:bookmarkStart w:id="54" w:name="_Toc3737103"/>
      <w:r w:rsidRPr="007A067D">
        <w:rPr>
          <w:b/>
          <w:color w:val="FF0000"/>
          <w:sz w:val="28"/>
        </w:rPr>
        <w:lastRenderedPageBreak/>
        <w:t>Request Response :</w:t>
      </w:r>
      <w:bookmarkEnd w:id="54"/>
      <w:r w:rsidRPr="007A067D">
        <w:rPr>
          <w:b/>
          <w:color w:val="FF0000"/>
          <w:sz w:val="28"/>
        </w:rPr>
        <w:t xml:space="preserve"> </w:t>
      </w:r>
    </w:p>
    <w:p w14:paraId="096312AE" w14:textId="3716B950" w:rsidR="00DD5512" w:rsidRDefault="00DD5512" w:rsidP="00F70025">
      <w:pPr>
        <w:rPr>
          <w:rFonts w:ascii="Lucida Sans" w:hAnsi="Lucida Sans"/>
          <w:sz w:val="28"/>
        </w:rPr>
      </w:pPr>
      <w:hyperlink r:id="rId42" w:history="1">
        <w:r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e0927203ba4641a38898150a57043c7a/execute?api-version=2.0&amp;format=swagger</w:t>
        </w:r>
      </w:hyperlink>
    </w:p>
    <w:p w14:paraId="0FE9345E" w14:textId="7DD00587" w:rsidR="00DD5512" w:rsidRDefault="00DD5512" w:rsidP="00F70025">
      <w:pPr>
        <w:rPr>
          <w:rFonts w:ascii="Lucida Sans" w:hAnsi="Lucida Sans"/>
          <w:sz w:val="28"/>
        </w:rPr>
      </w:pPr>
    </w:p>
    <w:p w14:paraId="30711995" w14:textId="1D784D4A" w:rsidR="00DD5512" w:rsidRPr="007A067D" w:rsidRDefault="00DD5512" w:rsidP="00F70025">
      <w:pPr>
        <w:rPr>
          <w:rFonts w:asciiTheme="majorHAnsi" w:eastAsiaTheme="majorEastAsia" w:hAnsiTheme="majorHAnsi" w:cstheme="majorBidi"/>
          <w:b/>
          <w:color w:val="FF0000"/>
          <w:sz w:val="28"/>
          <w:szCs w:val="24"/>
        </w:rPr>
      </w:pPr>
      <w:r w:rsidRPr="007A067D">
        <w:rPr>
          <w:rFonts w:asciiTheme="majorHAnsi" w:eastAsiaTheme="majorEastAsia" w:hAnsiTheme="majorHAnsi" w:cstheme="majorBidi"/>
          <w:b/>
          <w:color w:val="FF0000"/>
          <w:sz w:val="28"/>
          <w:szCs w:val="24"/>
        </w:rPr>
        <w:t xml:space="preserve">Batch Requests : </w:t>
      </w:r>
    </w:p>
    <w:p w14:paraId="2B39E12E" w14:textId="5B2E0CF7" w:rsidR="00DD5512" w:rsidRDefault="00DD5512" w:rsidP="00F70025">
      <w:pPr>
        <w:rPr>
          <w:rFonts w:ascii="Lucida Sans" w:hAnsi="Lucida Sans"/>
          <w:sz w:val="28"/>
        </w:rPr>
      </w:pPr>
      <w:hyperlink r:id="rId43" w:history="1">
        <w:r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e0927203ba4641a38898150a57043c7a/jobs?api-version=2.0</w:t>
        </w:r>
      </w:hyperlink>
    </w:p>
    <w:p w14:paraId="6C50D060" w14:textId="7356D3D4" w:rsidR="00DD5512" w:rsidRDefault="00DD5512" w:rsidP="00F70025">
      <w:pPr>
        <w:rPr>
          <w:rFonts w:ascii="Lucida Sans" w:hAnsi="Lucida Sans"/>
          <w:sz w:val="28"/>
        </w:rPr>
      </w:pPr>
    </w:p>
    <w:p w14:paraId="37FD5AD9" w14:textId="77777777" w:rsidR="000B3FBB" w:rsidRDefault="00DD5512" w:rsidP="00DD5512">
      <w:pPr>
        <w:pStyle w:val="Heading3"/>
        <w:rPr>
          <w:b/>
          <w:color w:val="FF0000"/>
          <w:sz w:val="28"/>
        </w:rPr>
      </w:pPr>
      <w:bookmarkStart w:id="55" w:name="_Toc3737104"/>
      <w:r w:rsidRPr="00DD5512">
        <w:rPr>
          <w:b/>
          <w:color w:val="FF0000"/>
          <w:sz w:val="28"/>
        </w:rPr>
        <w:t>Sample Code to Test :</w:t>
      </w:r>
      <w:bookmarkEnd w:id="55"/>
      <w:r w:rsidRPr="00DD5512">
        <w:rPr>
          <w:b/>
          <w:color w:val="FF0000"/>
          <w:sz w:val="28"/>
        </w:rPr>
        <w:t xml:space="preserve"> </w:t>
      </w:r>
      <w:r w:rsidR="005474CA">
        <w:rPr>
          <w:b/>
          <w:color w:val="FF0000"/>
          <w:sz w:val="28"/>
        </w:rPr>
        <w:t xml:space="preserve"> </w:t>
      </w:r>
    </w:p>
    <w:p w14:paraId="65096E04" w14:textId="35DE9B6C" w:rsidR="00DD5512" w:rsidRPr="00DD5512" w:rsidRDefault="005474CA" w:rsidP="000B3FBB">
      <w:r>
        <w:t xml:space="preserve">Pass the API Key into this code . </w:t>
      </w:r>
    </w:p>
    <w:p w14:paraId="619F9EF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import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</w:t>
      </w:r>
      <w:proofErr w:type="spellEnd"/>
    </w:p>
    <w:p w14:paraId="421B5451" w14:textId="718C4B5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import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</w:t>
      </w:r>
      <w:proofErr w:type="spellEnd"/>
    </w:p>
    <w:p w14:paraId="2D7E7979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data = {</w:t>
      </w:r>
    </w:p>
    <w:p w14:paraId="6806ECD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"Inputs": {</w:t>
      </w:r>
    </w:p>
    <w:p w14:paraId="6CB83AA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"input1":</w:t>
      </w:r>
    </w:p>
    <w:p w14:paraId="72AE4CD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[</w:t>
      </w:r>
    </w:p>
    <w:p w14:paraId="23C6B4D7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{</w:t>
      </w:r>
    </w:p>
    <w:p w14:paraId="191462C4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Relative Compactness': "1",   </w:t>
      </w:r>
    </w:p>
    <w:p w14:paraId="3E1DB7B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Surface Area': "1",   </w:t>
      </w:r>
    </w:p>
    <w:p w14:paraId="151CEDE0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Wall Area': "1",   </w:t>
      </w:r>
    </w:p>
    <w:p w14:paraId="11DE656C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Roof Area': "1",   </w:t>
      </w:r>
    </w:p>
    <w:p w14:paraId="1BE598CF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Overall Height': "1",   </w:t>
      </w:r>
    </w:p>
    <w:p w14:paraId="5223F5F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Orientation': "1",   </w:t>
      </w:r>
    </w:p>
    <w:p w14:paraId="48A1055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Glazing Area': "1",   </w:t>
      </w:r>
    </w:p>
    <w:p w14:paraId="64569BF1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Glazing Area Distribution': "1",   </w:t>
      </w:r>
    </w:p>
    <w:p w14:paraId="69A95560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Heating Load': "1",   </w:t>
      </w:r>
    </w:p>
    <w:p w14:paraId="203D222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Cooling Load': "1",   </w:t>
      </w:r>
    </w:p>
    <w:p w14:paraId="64535F8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}</w:t>
      </w:r>
    </w:p>
    <w:p w14:paraId="6D84641B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],</w:t>
      </w:r>
    </w:p>
    <w:p w14:paraId="0B014424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lastRenderedPageBreak/>
        <w:t xml:space="preserve">        },</w:t>
      </w:r>
    </w:p>
    <w:p w14:paraId="4A9FD4F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"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GlobalParameter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":  {</w:t>
      </w:r>
    </w:p>
    <w:p w14:paraId="70B926C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}</w:t>
      </w:r>
    </w:p>
    <w:p w14:paraId="55884128" w14:textId="2E3333D4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}</w:t>
      </w:r>
    </w:p>
    <w:p w14:paraId="7F0C4BE0" w14:textId="7D58232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body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str.encode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.dump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data))</w:t>
      </w:r>
    </w:p>
    <w:p w14:paraId="15C7C39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'https://ussouthcentral.services.azureml.net/workspaces/0791fbe1c5254bca93cbfb90611752c5/services/e0927203ba4641a38898150a57043c7a/execute?api-version=2.0&amp;format=swagger'</w:t>
      </w:r>
    </w:p>
    <w:p w14:paraId="2BA845F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api_key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'abc123' # Replace this with the API key for the web service</w:t>
      </w:r>
    </w:p>
    <w:p w14:paraId="59FE8F31" w14:textId="394998E3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headers = {'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Content-Type':'application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/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', 'Authorization':('Bearer '+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api_key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}</w:t>
      </w:r>
    </w:p>
    <w:p w14:paraId="3D4615D1" w14:textId="577B10E8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.Request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, body, headers)</w:t>
      </w:r>
    </w:p>
    <w:p w14:paraId="44BFBBA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try:</w:t>
      </w:r>
    </w:p>
    <w:p w14:paraId="4E1EB7B1" w14:textId="27448952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response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.urlopen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</w:t>
      </w:r>
    </w:p>
    <w:p w14:paraId="0B79ED3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result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sponse.read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)</w:t>
      </w:r>
    </w:p>
    <w:p w14:paraId="5F8D869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result)</w:t>
      </w:r>
    </w:p>
    <w:p w14:paraId="5370DFCA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except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error.HTTPError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as error:</w:t>
      </w:r>
    </w:p>
    <w:p w14:paraId="19E67305" w14:textId="0B54DDFE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"The request failed with status code: " +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str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error.code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)</w:t>
      </w:r>
    </w:p>
    <w:p w14:paraId="38D741C9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# Print the headers - they include the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uert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ID and the timestamp, which are useful for debugging the failure</w:t>
      </w:r>
    </w:p>
    <w:p w14:paraId="350393FD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error.info())</w:t>
      </w:r>
    </w:p>
    <w:p w14:paraId="4765FAEE" w14:textId="51D50C86" w:rsidR="00E44096" w:rsidRPr="00DD5512" w:rsidRDefault="00DD5512" w:rsidP="00545FE4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.load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error.read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).decode("utf8", 'ignore')))</w:t>
      </w:r>
    </w:p>
    <w:p w14:paraId="0B50180A" w14:textId="1AB6F407" w:rsidR="00E44096" w:rsidRDefault="00E44096" w:rsidP="00545FE4"/>
    <w:p w14:paraId="77BC7373" w14:textId="77777777" w:rsidR="00E44096" w:rsidRPr="00545FE4" w:rsidRDefault="00E44096" w:rsidP="00545FE4"/>
    <w:sectPr w:rsidR="00E44096" w:rsidRPr="00545FE4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0050" w14:textId="77777777" w:rsidR="00864CF1" w:rsidRDefault="00864CF1">
      <w:pPr>
        <w:spacing w:after="0" w:line="240" w:lineRule="auto"/>
      </w:pPr>
      <w:r>
        <w:separator/>
      </w:r>
    </w:p>
  </w:endnote>
  <w:endnote w:type="continuationSeparator" w:id="0">
    <w:p w14:paraId="0A30AA16" w14:textId="77777777" w:rsidR="00864CF1" w:rsidRDefault="0086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D8EC" w14:textId="77777777" w:rsidR="00545FE4" w:rsidRDefault="00545FE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160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AD4BAF7" w14:textId="77777777" w:rsidR="00545FE4" w:rsidRDefault="0054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AD8B" w14:textId="77777777" w:rsidR="00960092" w:rsidRDefault="00F4160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33E8A2E" w14:textId="77777777" w:rsidR="00960092" w:rsidRDefault="0086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5155" w14:textId="77777777" w:rsidR="00864CF1" w:rsidRDefault="00864CF1">
      <w:pPr>
        <w:spacing w:after="0" w:line="240" w:lineRule="auto"/>
      </w:pPr>
      <w:r>
        <w:separator/>
      </w:r>
    </w:p>
  </w:footnote>
  <w:footnote w:type="continuationSeparator" w:id="0">
    <w:p w14:paraId="3304E99E" w14:textId="77777777" w:rsidR="00864CF1" w:rsidRDefault="0086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DD2"/>
    <w:multiLevelType w:val="hybridMultilevel"/>
    <w:tmpl w:val="62B89A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A470543"/>
    <w:multiLevelType w:val="hybridMultilevel"/>
    <w:tmpl w:val="AB6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C3B81"/>
    <w:multiLevelType w:val="hybridMultilevel"/>
    <w:tmpl w:val="6B3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4"/>
    <w:rsid w:val="00021915"/>
    <w:rsid w:val="00060805"/>
    <w:rsid w:val="00075E4F"/>
    <w:rsid w:val="000B3FBB"/>
    <w:rsid w:val="0010120E"/>
    <w:rsid w:val="002174AB"/>
    <w:rsid w:val="00284800"/>
    <w:rsid w:val="002A065D"/>
    <w:rsid w:val="002F09D6"/>
    <w:rsid w:val="0037520F"/>
    <w:rsid w:val="003A07A0"/>
    <w:rsid w:val="003E2CF2"/>
    <w:rsid w:val="003E5904"/>
    <w:rsid w:val="004755F0"/>
    <w:rsid w:val="004A3C3C"/>
    <w:rsid w:val="004B783F"/>
    <w:rsid w:val="00545FE4"/>
    <w:rsid w:val="005474CA"/>
    <w:rsid w:val="0057013E"/>
    <w:rsid w:val="00574551"/>
    <w:rsid w:val="006A39A1"/>
    <w:rsid w:val="006E5162"/>
    <w:rsid w:val="00770A88"/>
    <w:rsid w:val="007A067D"/>
    <w:rsid w:val="007C6855"/>
    <w:rsid w:val="00814730"/>
    <w:rsid w:val="00855512"/>
    <w:rsid w:val="00862DFB"/>
    <w:rsid w:val="00864CF1"/>
    <w:rsid w:val="008D0AB6"/>
    <w:rsid w:val="00944FF6"/>
    <w:rsid w:val="009B0488"/>
    <w:rsid w:val="00AC2E3A"/>
    <w:rsid w:val="00AF7895"/>
    <w:rsid w:val="00B068FB"/>
    <w:rsid w:val="00B148F9"/>
    <w:rsid w:val="00B4068B"/>
    <w:rsid w:val="00B65088"/>
    <w:rsid w:val="00B72B3F"/>
    <w:rsid w:val="00B81BC0"/>
    <w:rsid w:val="00BC1C96"/>
    <w:rsid w:val="00C17BD8"/>
    <w:rsid w:val="00C21533"/>
    <w:rsid w:val="00C31CDA"/>
    <w:rsid w:val="00C62A4B"/>
    <w:rsid w:val="00CB28E4"/>
    <w:rsid w:val="00CF3B54"/>
    <w:rsid w:val="00CF71C4"/>
    <w:rsid w:val="00D2215B"/>
    <w:rsid w:val="00D509DF"/>
    <w:rsid w:val="00DD5512"/>
    <w:rsid w:val="00E44096"/>
    <w:rsid w:val="00E77A50"/>
    <w:rsid w:val="00E93B84"/>
    <w:rsid w:val="00E9502E"/>
    <w:rsid w:val="00EA3359"/>
    <w:rsid w:val="00F40E26"/>
    <w:rsid w:val="00F4160E"/>
    <w:rsid w:val="00F70025"/>
    <w:rsid w:val="00F73B29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AB90"/>
  <w15:chartTrackingRefBased/>
  <w15:docId w15:val="{434422ED-972D-4504-B744-D9A211BA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4"/>
  </w:style>
  <w:style w:type="paragraph" w:styleId="Heading1">
    <w:name w:val="heading 1"/>
    <w:basedOn w:val="Normal"/>
    <w:next w:val="Normal"/>
    <w:link w:val="Heading1Char"/>
    <w:uiPriority w:val="9"/>
    <w:qFormat/>
    <w:rsid w:val="00AC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F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FE4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545FE4"/>
    <w:rPr>
      <w:rFonts w:eastAsiaTheme="minorEastAsia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D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9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09D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9D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09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09D6"/>
    <w:pPr>
      <w:spacing w:before="120" w:after="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09D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09D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09D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09D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09D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09D6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apple/Desktop/Company%20-%20Do%20Not%20Remove/group-i/Energy%20Efficiency%20Regression%20Document.docx" TargetMode="External"/><Relationship Id="rId18" Type="http://schemas.openxmlformats.org/officeDocument/2006/relationships/hyperlink" Target="file:////Users/apple/Desktop/Company%20-%20Do%20Not%20Remove/group-i/Energy%20Efficiency%20Regression%20Document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ussouthcentral.services.azureml.net/workspaces/0791fbe1c5254bca93cbfb90611752c5/services/e0927203ba4641a38898150a57043c7a/execute?api-version=2.0&amp;format=swagg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apple/Desktop/Company%20-%20Do%20Not%20Remove/group-i/Energy%20Efficiency%20Regression%20Document.doc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apple/Desktop/Company%20-%20Do%20Not%20Remove/group-i/Energy%20Efficiency%20Regression%20Document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/Users/apple/Desktop/Company%20-%20Do%20Not%20Remove/group-i/Energy%20Efficiency%20Regression%20Document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/Users/apple/Desktop/Company%20-%20Do%20Not%20Remove/group-i/Energy%20Efficiency%20Regression%20Documen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apple/Desktop/Company%20-%20Do%20Not%20Remove/group-i/Energy%20Efficiency%20Regression%20Documen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ussouthcentral.services.azureml.net/workspaces/0791fbe1c5254bca93cbfb90611752c5/services/e0927203ba4641a38898150a57043c7a/jobs?api-version=2.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/Users/apple/Desktop/Company%20-%20Do%20Not%20Remove/group-i/Energy%20Efficiency%20Regression%20Document.docx" TargetMode="External"/><Relationship Id="rId17" Type="http://schemas.openxmlformats.org/officeDocument/2006/relationships/hyperlink" Target="file:////Users/apple/Desktop/Company%20-%20Do%20Not%20Remove/group-i/Energy%20Efficiency%20Regression%20Document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23CEA-99EE-2342-9D0B-B0911B6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Sashank Pappu</cp:lastModifiedBy>
  <cp:revision>10</cp:revision>
  <dcterms:created xsi:type="dcterms:W3CDTF">2019-03-17T10:42:00Z</dcterms:created>
  <dcterms:modified xsi:type="dcterms:W3CDTF">2019-03-17T12:14:00Z</dcterms:modified>
</cp:coreProperties>
</file>